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7A5B49" w:rsidRPr="007A5B49" w:rsidTr="00556FBD">
        <w:trPr>
          <w:trHeight w:val="1213"/>
          <w:jc w:val="center"/>
        </w:trPr>
        <w:tc>
          <w:tcPr>
            <w:tcW w:w="4252" w:type="dxa"/>
          </w:tcPr>
          <w:p w:rsidR="007A5B49" w:rsidRPr="007A5B49" w:rsidRDefault="007A5B49" w:rsidP="007A5B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7A5B49" w:rsidRPr="007A5B49" w:rsidRDefault="007A5B49" w:rsidP="007A5B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A5B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155C8F" wp14:editId="738CBA6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A5B49" w:rsidRPr="007A5B49" w:rsidRDefault="007A5B49" w:rsidP="007A5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A5B49" w:rsidRPr="007A5B49" w:rsidRDefault="007A5B49" w:rsidP="007A5B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A5B49" w:rsidRPr="007A5B49" w:rsidRDefault="007A5B49" w:rsidP="007A5B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A5B4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A5B49" w:rsidRPr="007A5B49" w:rsidRDefault="007A5B49" w:rsidP="007A5B4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7A5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7A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A5B49" w:rsidRPr="007A5B49" w:rsidRDefault="007A5B49" w:rsidP="007A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A5B4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A5B49" w:rsidRPr="007A5B49" w:rsidRDefault="007A5B49" w:rsidP="007A5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7A5B49" w:rsidRPr="007A5B49" w:rsidRDefault="007A5B49" w:rsidP="007A5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3</w:t>
      </w: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7A5B49" w:rsidRPr="007A5B49" w:rsidRDefault="007A5B49" w:rsidP="007A5B4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A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1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</w:t>
            </w:r>
            <w:r w:rsidR="00671616" w:rsidRPr="0067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="00671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ій</w:t>
            </w:r>
            <w:proofErr w:type="spellEnd"/>
            <w:r w:rsidR="006716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терині Федор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атор</w:t>
            </w:r>
            <w:r w:rsidR="003D00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на території</w:t>
            </w:r>
            <w:r w:rsidR="007A4C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ишнього садівничого товариства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Енергетик-2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A7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B51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51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7.2021 № 2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7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</w:t>
      </w:r>
      <w:r w:rsidR="004A73CA" w:rsidRPr="0067161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4A7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ій</w:t>
      </w:r>
      <w:proofErr w:type="spellEnd"/>
      <w:r w:rsidR="004A7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терині Федорівні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9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атора</w:t>
      </w:r>
      <w:proofErr w:type="spellEnd"/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івничого товариства «Енергетик-2», земельна ділянка № 74,</w:t>
      </w:r>
      <w:r w:rsidR="0055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7A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550E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244C" w:rsidRDefault="00AB244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E34" w:rsidRDefault="00550E3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370F" w:rsidRPr="006C284B" w:rsidRDefault="0039370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B49" w:rsidRPr="007A5B49" w:rsidRDefault="007A5B49" w:rsidP="007A5B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5B49" w:rsidRPr="007A5B49" w:rsidRDefault="007A5B49" w:rsidP="007A5B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5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Олександр ЛИСЕНКО</w:t>
      </w:r>
    </w:p>
    <w:p w:rsidR="007A5B49" w:rsidRPr="007A5B49" w:rsidRDefault="007A5B49" w:rsidP="007A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5B49" w:rsidRPr="007A5B49" w:rsidRDefault="007A5B49" w:rsidP="007A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5B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7A5B49" w:rsidRPr="007A5B49" w:rsidRDefault="007A5B49" w:rsidP="007A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5B49" w:rsidRPr="007A5B49" w:rsidRDefault="007A5B49" w:rsidP="007A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A23C3" w:rsidRDefault="00B40261" w:rsidP="007A5B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29310D"/>
    <w:rsid w:val="0029411D"/>
    <w:rsid w:val="002A3B16"/>
    <w:rsid w:val="002B688F"/>
    <w:rsid w:val="002B6E54"/>
    <w:rsid w:val="002E32EC"/>
    <w:rsid w:val="002F1FBB"/>
    <w:rsid w:val="0039370F"/>
    <w:rsid w:val="003D005A"/>
    <w:rsid w:val="003E02B8"/>
    <w:rsid w:val="00453761"/>
    <w:rsid w:val="00484AA8"/>
    <w:rsid w:val="004A73CA"/>
    <w:rsid w:val="004B7CEC"/>
    <w:rsid w:val="004E7185"/>
    <w:rsid w:val="00526BBC"/>
    <w:rsid w:val="00550E34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161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4CFA"/>
    <w:rsid w:val="007A5B49"/>
    <w:rsid w:val="007B33A5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D1DF1"/>
    <w:rsid w:val="008E7531"/>
    <w:rsid w:val="009243DD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300DC"/>
    <w:rsid w:val="00B40261"/>
    <w:rsid w:val="00B5149C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D6B14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728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8FA1-4E65-4AFA-A412-AC0731B0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3</cp:revision>
  <cp:lastPrinted>2020-08-18T10:47:00Z</cp:lastPrinted>
  <dcterms:created xsi:type="dcterms:W3CDTF">2018-11-13T13:35:00Z</dcterms:created>
  <dcterms:modified xsi:type="dcterms:W3CDTF">2021-11-01T12:54:00Z</dcterms:modified>
</cp:coreProperties>
</file>